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科学奥秘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科学奥秘 评论地址：https://www.jiaokey.com/book/detail/963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